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2781" w:type="dxa"/>
        <w:jc w:val="center"/>
        <w:tblLook w:val="04A0" w:firstRow="1" w:lastRow="0" w:firstColumn="1" w:lastColumn="0" w:noHBand="0" w:noVBand="1"/>
      </w:tblPr>
      <w:tblGrid>
        <w:gridCol w:w="581"/>
        <w:gridCol w:w="5022"/>
        <w:gridCol w:w="1607"/>
        <w:gridCol w:w="1605"/>
        <w:gridCol w:w="3966"/>
      </w:tblGrid>
      <w:tr w:rsidR="00AD3C9E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Default="00AD3C9E">
            <w:pPr>
              <w:pStyle w:val="3"/>
              <w:spacing w:line="240" w:lineRule="auto"/>
            </w:pPr>
            <w:bookmarkStart w:id="0" w:name="_GoBack"/>
            <w:bookmarkEnd w:id="0"/>
          </w:p>
        </w:tc>
        <w:tc>
          <w:tcPr>
            <w:tcW w:w="5022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607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05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3966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ТАЛЕЛИТЕЙНАЯ КОМПАНИЯ "ПАМИ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6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-Ф от 11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ГУЛЮШЕВСКО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23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2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ГРО-ГУЛЮШЕВ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B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BD1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3A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3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6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1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4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755AB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Л-ЛИФ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5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BD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5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714F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ЛИФТ КОМПЛ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851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7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3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6-Ф от 12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ДИМИТРОВГРАДСКИЙ ЛИТЕЙНЫЙ ЗАВО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054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4A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7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ОАТ КАРГ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422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962822" w:rsidP="0086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8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ЭНЕРГОХОЛ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41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8B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9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ТДЕЛЕНИЕ ФОНДА ПЕНСИОННОГО И СОЦИАЛЬНОГО СТРАХОВАНИЯ РОССИЙСКОЙ ФЕДЕРАЦИИ ПО УЛЬЯНОВСКОЙ ОБЛАСТИ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66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2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11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0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ТРОИТЕЛЬНО-МОНТАЖНОЕ У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8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011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1-Ф от 16.02.2026</w:t>
            </w:r>
          </w:p>
        </w:tc>
      </w:tr>
      <w:tr w:rsidR="00AD3C9E" w:rsidRPr="00392CB9" w:rsidTr="00242F28">
        <w:trPr>
          <w:trHeight w:val="737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238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ЖИЛИЩНО-ЭКСПЛУАТАЦИОННЫЙ УЧАСТОК №24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A66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AD2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5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2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2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УЛПЛАС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242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2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3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ЖИЛИЩНО-СЕРВИСНАЯ СЛУЖБА "АБСОЛЮ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C60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FE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14-Ф от 16.02.2026</w:t>
            </w: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71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АЗБУКА ЗДОРОВЬ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ОБЩЕСТВО С ОГРАНИЧЕННОЙ ОТВЕТСТВЕННОСТЬЮ "ЗАВОД СИГНА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D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1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44519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44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1605" w:type="dxa"/>
            <w:shd w:val="clear" w:color="auto" w:fill="auto"/>
          </w:tcPr>
          <w:p w:rsidR="002D2687" w:rsidRPr="00392CB9" w:rsidRDefault="00445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7</w:t>
            </w: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5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6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C9E" w:rsidRPr="00392CB9" w:rsidTr="00983C78">
        <w:trPr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5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6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7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1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3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4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5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6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7</w:t>
            </w:r>
          </w:p>
        </w:tc>
        <w:tc>
          <w:tcPr>
            <w:tcW w:w="5022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07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AD3C9E" w:rsidRPr="00392CB9" w:rsidRDefault="00AD3C9E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8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328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9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0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1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2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3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4</w:t>
            </w:r>
          </w:p>
        </w:tc>
        <w:tc>
          <w:tcPr>
            <w:tcW w:w="5022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:rsidR="00AD3C9E" w:rsidRPr="00392CB9" w:rsidRDefault="00AD3C9E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C9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5</w:t>
            </w:r>
          </w:p>
        </w:tc>
        <w:tc>
          <w:tcPr>
            <w:tcW w:w="50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AD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AD3C9E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1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873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873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873E19" w:rsidP="0087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873E19" w:rsidP="0087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0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017F03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017F03" w:rsidP="0001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CC1AC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CC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CC1AC4" w:rsidP="001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933A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93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CC1AC4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C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B2502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CC1AC4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0D488D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2164D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21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0D488D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BB2C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BB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0D488D" w:rsidP="00B6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F50D2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F5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F5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BB2C68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0F45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F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BB2C68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C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DB74C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BB2C68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BB2C68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024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5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C2577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440D2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A3D2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0A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440D2" w:rsidP="003E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BC6A7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440D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D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75A8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440D2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440D2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440D2" w:rsidP="003F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CA3C1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CA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CA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C376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5C3769" w:rsidRDefault="00DB74C9" w:rsidP="005C3769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5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28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2511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DB74C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DB74C9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79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74757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74757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7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34586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747577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3E3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3E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22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E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3E3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B1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1D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1D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3E36AC" w:rsidP="00B1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280F3F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Default="007834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392CB9" w:rsidRDefault="007834D5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7834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543C7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012AE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6879A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68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C4F3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F37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F37DD" w:rsidP="003C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DD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EC548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EC5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EC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EC5487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8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91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EC5487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B63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8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1959F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19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4D12B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143FA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D14BE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D14BE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4479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D14BE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D14BE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09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77548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D14BE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D14BE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3A7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A84B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43341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A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0154D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D0DA8" w:rsidP="0001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ED0DA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A8" w:rsidRPr="00392CB9" w:rsidTr="00983C78">
        <w:trPr>
          <w:trHeight w:val="95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BD2D8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D0DA8" w:rsidP="00BD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ED0DA8" w:rsidP="000F4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292B0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29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29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433416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A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C11F2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D0DA8" w:rsidP="00C1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ED0DA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1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C11F2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43341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7622B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76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654D3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65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E12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98049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98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A4027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A40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A40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0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E820C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C11F25" w:rsidRDefault="002B460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Default="002B460D" w:rsidP="00E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0D" w:rsidRPr="00392CB9" w:rsidRDefault="002B460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C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E820C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E820CF" w:rsidP="00E8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392CB9" w:rsidRDefault="00E820CF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C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F8738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E820CF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392CB9" w:rsidRDefault="00E820CF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C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F8738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E820CF" w:rsidRDefault="00E820C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Default="00E820CF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20CF" w:rsidRPr="00392CB9" w:rsidRDefault="00E820CF" w:rsidP="00F85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5C698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5C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79698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9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9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E60DB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46088C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9C3C4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46088C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8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Default="00E60DB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46088C" w:rsidRDefault="00F873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F87385" w:rsidRDefault="00F87385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385" w:rsidRPr="00392CB9" w:rsidRDefault="00F87385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9E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Default="00DD79E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Pr="0046088C" w:rsidRDefault="00DD79EF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Pr="00796982" w:rsidRDefault="00DD79E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Default="00DD79EF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9EF" w:rsidRPr="00392CB9" w:rsidRDefault="00DD79EF" w:rsidP="0046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8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Default="0048198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Pr="0046088C" w:rsidRDefault="00481983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Pr="00796982" w:rsidRDefault="00481983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Default="00481983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983" w:rsidRPr="00392CB9" w:rsidRDefault="00481983" w:rsidP="007F0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5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46088C" w:rsidRDefault="00FE5A5B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796982" w:rsidRDefault="00FE5A5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392CB9" w:rsidRDefault="00FE5A5B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5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46088C" w:rsidRDefault="00FE5A5B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392CB9" w:rsidRDefault="00FE5A5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5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46088C" w:rsidRDefault="00FE5A5B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Default="00FE5A5B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A5B" w:rsidRPr="00392CB9" w:rsidRDefault="00FE5A5B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Default="0045148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Pr="0046088C" w:rsidRDefault="00451489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Default="00451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Default="00451489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489" w:rsidRPr="00392CB9" w:rsidRDefault="00451489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7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Pr="0046088C" w:rsidRDefault="0032787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Pr="00392CB9" w:rsidRDefault="00327878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7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B802E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Pr="0046088C" w:rsidRDefault="0032787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Default="0032787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878" w:rsidRPr="00392CB9" w:rsidRDefault="00327878" w:rsidP="000F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F7374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8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Default="00CE7B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Pr="00151EE1" w:rsidRDefault="00CE7B8D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Default="00CE7B8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Default="00CE7B8D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8D" w:rsidRPr="00392CB9" w:rsidRDefault="00CE7B8D" w:rsidP="00EB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CE7B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EB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CE7B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6B44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EB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973F4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847CB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847CB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C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C80A0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151EE1" w:rsidRDefault="004876C8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Default="004876C8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6C8" w:rsidRPr="00392CB9" w:rsidRDefault="004876C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151EE1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F8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3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C66B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C66BFC" w:rsidRDefault="002D4F3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C66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Default="002D4F3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F31" w:rsidRPr="00392CB9" w:rsidRDefault="002D4F3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F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C66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392CB9" w:rsidRDefault="00C66BFC" w:rsidP="00BC0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F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392CB9" w:rsidRDefault="00C66BF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F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392CB9" w:rsidRDefault="00C66BF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F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ED56BD" w:rsidRDefault="00C66BF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C66BFC" w:rsidRDefault="00C66BF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Default="00C66BF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BFC" w:rsidRPr="00392CB9" w:rsidRDefault="00C66BF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B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EB04A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6E492F" w:rsidRDefault="00ED56BD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C66BFC" w:rsidRDefault="00ED56B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ED56B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392CB9" w:rsidRDefault="00ED56B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B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0B2CF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6E492F" w:rsidRDefault="00ED56BD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C66BFC" w:rsidRDefault="00ED56B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ED56B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392CB9" w:rsidRDefault="00ED56B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B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F30CB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6E492F" w:rsidRDefault="00ED56BD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C66BFC" w:rsidRDefault="00ED56B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Default="00ED56B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6BD" w:rsidRPr="0074459D" w:rsidRDefault="00ED56B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92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Default="006E492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Pr="006E492F" w:rsidRDefault="006E492F" w:rsidP="00017F0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Pr="00C66BFC" w:rsidRDefault="006E492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Default="006E492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2F" w:rsidRPr="00392CB9" w:rsidRDefault="006E492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36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Default="00CB683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Pr="006E492F" w:rsidRDefault="00CB6836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Pr="00C66BFC" w:rsidRDefault="00CB683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Default="00CB6836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836" w:rsidRPr="00392CB9" w:rsidRDefault="00CB683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11115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DF4BE9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D2012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D2012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D2012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383E0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383E0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426EB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426EB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755321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2C780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2C7806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2C780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2C7806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AA21B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093A24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AA21B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093A24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9C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6A598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474884" w:rsidRDefault="00FB79C0" w:rsidP="006E492F">
            <w:pPr>
              <w:spacing w:after="30" w:line="255" w:lineRule="atLeast"/>
              <w:textAlignment w:val="top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CB6836" w:rsidRDefault="00FB79C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Default="00FB79C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9C0" w:rsidRPr="00392CB9" w:rsidRDefault="00FB79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474884" w:rsidRDefault="00276B9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392CB9" w:rsidRDefault="00276B9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0878A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474884" w:rsidRDefault="00276B9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392CB9" w:rsidRDefault="00276B9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9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333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474884" w:rsidRDefault="00276B9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Default="00276B9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B92" w:rsidRPr="00392CB9" w:rsidRDefault="00276B9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1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Default="006A0D8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Pr="00474884" w:rsidRDefault="00233310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Default="0023331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Default="0023331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310" w:rsidRPr="00392CB9" w:rsidRDefault="0023331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D8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Default="00CA3F5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Pr="00474884" w:rsidRDefault="006A0D8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Default="006A0D8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Default="006A0D8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D84" w:rsidRPr="00392CB9" w:rsidRDefault="006A0D8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17E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Default="0061217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Pr="00474884" w:rsidRDefault="0061217E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Default="0061217E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Default="0061217E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17E" w:rsidRPr="00392CB9" w:rsidRDefault="0061217E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4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Default="001A04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Pr="00474884" w:rsidRDefault="001A04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Default="001A04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Default="001A04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4EB" w:rsidRPr="00392CB9" w:rsidRDefault="001A04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9F61F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F601A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FC76D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FC76D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B55CB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17F1F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F733A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95D82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F1EF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95D82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475F9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95D82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8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27660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795D82" w:rsidRDefault="00A6048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Default="00A6048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489" w:rsidRPr="00392CB9" w:rsidRDefault="00A6048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DA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Default="009114D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Pr="00984C2A" w:rsidRDefault="009114DA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Default="009114DA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Default="009114DA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4DA" w:rsidRPr="00392CB9" w:rsidRDefault="009114D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E924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3F3C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3F3C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3F3C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3F3C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3F3C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F4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3F3C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984C2A" w:rsidRDefault="00A215F4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Default="00A215F4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5F4" w:rsidRPr="00392CB9" w:rsidRDefault="00A215F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984C2A" w:rsidRDefault="0069194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392CB9" w:rsidRDefault="0069194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984C2A" w:rsidRDefault="0069194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392CB9" w:rsidRDefault="0069194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984C2A" w:rsidRDefault="0069194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392CB9" w:rsidRDefault="0069194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984C2A" w:rsidRDefault="0069194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Default="0069194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94B" w:rsidRPr="00392CB9" w:rsidRDefault="0069194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984C2A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984C2A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984C2A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984C2A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4854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F243FC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2609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F243FC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B9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2609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F243FC" w:rsidRDefault="00310CB9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Default="00310CB9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CB9" w:rsidRPr="00392CB9" w:rsidRDefault="00310CB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2609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2609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26091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561BB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B3542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0B495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F243FC" w:rsidRDefault="004854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Default="004854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457" w:rsidRPr="00392CB9" w:rsidRDefault="004854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5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Default="001043A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Pr="001043A3" w:rsidRDefault="000B495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Default="000B495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Default="000B495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58" w:rsidRPr="00392CB9" w:rsidRDefault="000B495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A3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Default="0053097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Pr="00F77249" w:rsidRDefault="001043A3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Default="001043A3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Default="001043A3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3A3" w:rsidRPr="00392CB9" w:rsidRDefault="001043A3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47B5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287C0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AA179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0B658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0B658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0B658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F77249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7C4E9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A03F9A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7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E721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A03F9A" w:rsidRDefault="0053097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Default="0053097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7F" w:rsidRPr="00392CB9" w:rsidRDefault="0053097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4B2A9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DB50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7F3E59" w:rsidP="007F3E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75464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6D25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19195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A03F9A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D918A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2842A4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4F3FF9">
        <w:trPr>
          <w:trHeight w:val="932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87058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2842A4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8E369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2842A4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026F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CB4E28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68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F12EA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CB4E28" w:rsidRDefault="00E72168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Default="00E72168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168" w:rsidRPr="00392CB9" w:rsidRDefault="00E7216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5B37A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983C7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983C7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F25D7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39278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CB4E28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F6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FC6C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4E1AD3" w:rsidRDefault="00026F6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Default="00026F6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F61" w:rsidRPr="00392CB9" w:rsidRDefault="00026F6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F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7B795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4E1AD3" w:rsidRDefault="00FC6CF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392CB9" w:rsidRDefault="00FC6CF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F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D65E3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4E1AD3" w:rsidRDefault="00FC6CF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392CB9" w:rsidRDefault="00FC6CF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F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3756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4E1AD3" w:rsidRDefault="00FC6CF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392CB9" w:rsidRDefault="00FC6CF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F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3756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4E1AD3" w:rsidRDefault="00FC6CF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Default="00FC6CF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6CFD" w:rsidRPr="00392CB9" w:rsidRDefault="00FC6CF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6640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AA747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576E6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161E3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8654E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4E1AD3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08609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9E63F7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64F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0636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571AFF" w:rsidRDefault="0037564F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Default="0037564F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64F" w:rsidRPr="00392CB9" w:rsidRDefault="0037564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B2566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D5574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1E53B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9C4EE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915D8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135BF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BE46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E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C74A5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571AFF" w:rsidRDefault="000636E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Default="000636E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6EB" w:rsidRPr="00392CB9" w:rsidRDefault="000636E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8A067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8543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162F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4F379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E97DD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A57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79244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571AFF" w:rsidRDefault="00C74A57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Default="00C74A57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A57" w:rsidRPr="00392CB9" w:rsidRDefault="00C74A5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E9158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571AFF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A9203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571AFF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CD0AE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571AFF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DC259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DC259A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4D7CF8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8226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4D7CF8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8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DC701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4D7CF8" w:rsidRDefault="00BC758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Default="00BC758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581" w:rsidRPr="00392CB9" w:rsidRDefault="00BC758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7D644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4D7CF8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29000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4D7CF8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701AF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4D7CF8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CC692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B12975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1297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B12975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1297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B12975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FC7DF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6D410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2D1DC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2D1DC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6E49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02743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02743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6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261A3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9B0F74" w:rsidRDefault="00B8226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Default="00B8226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26B" w:rsidRPr="00392CB9" w:rsidRDefault="00B8226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CE655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9B0F74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C75D3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9B0F74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C75D3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9B0F74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735E1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9B0F74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7F405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E65B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A4B9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A450D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DD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E24B1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7E15A1" w:rsidRDefault="006E49DD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Default="006E49DD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9DD" w:rsidRPr="00392CB9" w:rsidRDefault="006E49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9484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7A3E3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1E049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E93A8A">
        <w:trPr>
          <w:trHeight w:val="637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865CE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4A250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7E15A1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D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4E7B0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19647A" w:rsidRDefault="00A450D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Default="00A450D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0D1" w:rsidRPr="00392CB9" w:rsidRDefault="00A450D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E414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47A" w:rsidRDefault="0019647A" w:rsidP="0019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E414E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D50D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ED572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373D7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77613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803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0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BC326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19647A" w:rsidRDefault="004E7B0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Default="004E7B0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B02" w:rsidRPr="00392CB9" w:rsidRDefault="004E7B0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FC3EA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FC3EA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FC3EA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DE3A3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1826B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68076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0864C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92772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C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F86D4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19647A" w:rsidRDefault="0077613C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Default="0077613C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13C" w:rsidRPr="00392CB9" w:rsidRDefault="0077613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5B7F2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4B20A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4B20A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2038E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A125F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A125F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19647A" w:rsidRDefault="00DE3A3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Default="00DE3A3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A35" w:rsidRPr="00392CB9" w:rsidRDefault="00DE3A3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3B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Default="00BB573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Pr="0019647A" w:rsidRDefault="00BB573B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Default="00BB573B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Default="00BB573B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73B" w:rsidRPr="00392CB9" w:rsidRDefault="00BB573B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1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621C3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8634E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D5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07707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19647A" w:rsidRDefault="00C202D5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Default="00C202D5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2D5" w:rsidRPr="00392CB9" w:rsidRDefault="00C202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170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Default="00A5017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Pr="00A50170" w:rsidRDefault="00A50170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Default="00A50170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Default="00A50170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170" w:rsidRDefault="00A5017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7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Pr="007E7072" w:rsidRDefault="007E707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72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Pr="007E7072" w:rsidRDefault="007E7072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7072" w:rsidRDefault="007E7072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B1" w:rsidRPr="00392CB9" w:rsidTr="00983C78">
        <w:trPr>
          <w:trHeight w:val="48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Default="00342AB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Pr="00342AB1" w:rsidRDefault="00342AB1" w:rsidP="006E492F">
            <w:pPr>
              <w:spacing w:after="30" w:line="255" w:lineRule="atLeast"/>
              <w:textAlignment w:val="top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Default="00342AB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Default="00342AB1" w:rsidP="00C66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AB1" w:rsidRDefault="00342AB1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C9E" w:rsidRPr="00392CB9" w:rsidRDefault="00AD3C9E">
      <w:pPr>
        <w:spacing w:after="0" w:line="240" w:lineRule="auto"/>
        <w:rPr>
          <w:sz w:val="24"/>
          <w:szCs w:val="24"/>
        </w:rPr>
      </w:pPr>
    </w:p>
    <w:sectPr w:rsidR="00AD3C9E" w:rsidRPr="00392CB9" w:rsidSect="00151EE1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E"/>
    <w:rsid w:val="00011C6E"/>
    <w:rsid w:val="00012AE7"/>
    <w:rsid w:val="000154D9"/>
    <w:rsid w:val="00017F03"/>
    <w:rsid w:val="00022DA7"/>
    <w:rsid w:val="00022F2D"/>
    <w:rsid w:val="00026F61"/>
    <w:rsid w:val="0002743A"/>
    <w:rsid w:val="00037A0B"/>
    <w:rsid w:val="000440D2"/>
    <w:rsid w:val="0005480C"/>
    <w:rsid w:val="000636EB"/>
    <w:rsid w:val="00077071"/>
    <w:rsid w:val="00085E6C"/>
    <w:rsid w:val="0008609F"/>
    <w:rsid w:val="000864CE"/>
    <w:rsid w:val="000878AA"/>
    <w:rsid w:val="00090BEF"/>
    <w:rsid w:val="00093A24"/>
    <w:rsid w:val="00093A9D"/>
    <w:rsid w:val="00095EC5"/>
    <w:rsid w:val="000A387A"/>
    <w:rsid w:val="000A3D26"/>
    <w:rsid w:val="000A56A8"/>
    <w:rsid w:val="000B2CF1"/>
    <w:rsid w:val="000B4958"/>
    <w:rsid w:val="000B6584"/>
    <w:rsid w:val="000B6BA6"/>
    <w:rsid w:val="000C41A0"/>
    <w:rsid w:val="000D2F2F"/>
    <w:rsid w:val="000D488D"/>
    <w:rsid w:val="000E0358"/>
    <w:rsid w:val="000F3AD1"/>
    <w:rsid w:val="000F45E7"/>
    <w:rsid w:val="000F45FD"/>
    <w:rsid w:val="000F4CFE"/>
    <w:rsid w:val="001043A3"/>
    <w:rsid w:val="0011115F"/>
    <w:rsid w:val="001117FE"/>
    <w:rsid w:val="0012767C"/>
    <w:rsid w:val="001328B6"/>
    <w:rsid w:val="00135BF1"/>
    <w:rsid w:val="00136DEE"/>
    <w:rsid w:val="00142E84"/>
    <w:rsid w:val="00151EE1"/>
    <w:rsid w:val="00161E3A"/>
    <w:rsid w:val="00162F4F"/>
    <w:rsid w:val="0016716D"/>
    <w:rsid w:val="00180450"/>
    <w:rsid w:val="0018253B"/>
    <w:rsid w:val="001826B7"/>
    <w:rsid w:val="00186567"/>
    <w:rsid w:val="00191956"/>
    <w:rsid w:val="001959F5"/>
    <w:rsid w:val="0019647A"/>
    <w:rsid w:val="001A04EB"/>
    <w:rsid w:val="001B14A0"/>
    <w:rsid w:val="001C01D1"/>
    <w:rsid w:val="001C3A0A"/>
    <w:rsid w:val="001C46AD"/>
    <w:rsid w:val="001D4E04"/>
    <w:rsid w:val="001D5D43"/>
    <w:rsid w:val="001E049D"/>
    <w:rsid w:val="001E0EFE"/>
    <w:rsid w:val="001E53BD"/>
    <w:rsid w:val="002038EF"/>
    <w:rsid w:val="002164D6"/>
    <w:rsid w:val="0021734B"/>
    <w:rsid w:val="0022242E"/>
    <w:rsid w:val="00224D27"/>
    <w:rsid w:val="00233310"/>
    <w:rsid w:val="00235702"/>
    <w:rsid w:val="00242F28"/>
    <w:rsid w:val="002511F4"/>
    <w:rsid w:val="00260915"/>
    <w:rsid w:val="00261A3A"/>
    <w:rsid w:val="002622DF"/>
    <w:rsid w:val="002723A9"/>
    <w:rsid w:val="0027469E"/>
    <w:rsid w:val="00274E4D"/>
    <w:rsid w:val="00276600"/>
    <w:rsid w:val="00276AF2"/>
    <w:rsid w:val="00276B92"/>
    <w:rsid w:val="00280688"/>
    <w:rsid w:val="00280F3F"/>
    <w:rsid w:val="002842A4"/>
    <w:rsid w:val="0028746E"/>
    <w:rsid w:val="00287C05"/>
    <w:rsid w:val="0029000F"/>
    <w:rsid w:val="00292B04"/>
    <w:rsid w:val="002B406E"/>
    <w:rsid w:val="002B460D"/>
    <w:rsid w:val="002C1484"/>
    <w:rsid w:val="002C5B4C"/>
    <w:rsid w:val="002C7039"/>
    <w:rsid w:val="002C7806"/>
    <w:rsid w:val="002D1DC3"/>
    <w:rsid w:val="002D2687"/>
    <w:rsid w:val="002D2BBF"/>
    <w:rsid w:val="002D4F31"/>
    <w:rsid w:val="002F37C0"/>
    <w:rsid w:val="002F5805"/>
    <w:rsid w:val="00310CB9"/>
    <w:rsid w:val="00317298"/>
    <w:rsid w:val="0031789E"/>
    <w:rsid w:val="00327878"/>
    <w:rsid w:val="00334AFB"/>
    <w:rsid w:val="0034194E"/>
    <w:rsid w:val="00342AB1"/>
    <w:rsid w:val="0034586F"/>
    <w:rsid w:val="0036640B"/>
    <w:rsid w:val="00373D72"/>
    <w:rsid w:val="0037564F"/>
    <w:rsid w:val="00381F1D"/>
    <w:rsid w:val="00383E08"/>
    <w:rsid w:val="00392786"/>
    <w:rsid w:val="00392CB9"/>
    <w:rsid w:val="00395C51"/>
    <w:rsid w:val="00396059"/>
    <w:rsid w:val="003A28E2"/>
    <w:rsid w:val="003A49DE"/>
    <w:rsid w:val="003A7001"/>
    <w:rsid w:val="003B231A"/>
    <w:rsid w:val="003B7E20"/>
    <w:rsid w:val="003C4F3F"/>
    <w:rsid w:val="003D7097"/>
    <w:rsid w:val="003E2244"/>
    <w:rsid w:val="003E36AC"/>
    <w:rsid w:val="003F37DD"/>
    <w:rsid w:val="003F3CEA"/>
    <w:rsid w:val="003F51C5"/>
    <w:rsid w:val="00413F66"/>
    <w:rsid w:val="0042208D"/>
    <w:rsid w:val="00423A67"/>
    <w:rsid w:val="00426EB8"/>
    <w:rsid w:val="00433416"/>
    <w:rsid w:val="00442F52"/>
    <w:rsid w:val="0044519B"/>
    <w:rsid w:val="004479EB"/>
    <w:rsid w:val="00451489"/>
    <w:rsid w:val="00456AC7"/>
    <w:rsid w:val="0046088C"/>
    <w:rsid w:val="004668D2"/>
    <w:rsid w:val="0046715A"/>
    <w:rsid w:val="00474884"/>
    <w:rsid w:val="00475F92"/>
    <w:rsid w:val="00480361"/>
    <w:rsid w:val="00480C97"/>
    <w:rsid w:val="00481983"/>
    <w:rsid w:val="00485457"/>
    <w:rsid w:val="004876C8"/>
    <w:rsid w:val="004A2503"/>
    <w:rsid w:val="004A2797"/>
    <w:rsid w:val="004A4BF2"/>
    <w:rsid w:val="004B20AB"/>
    <w:rsid w:val="004B2A95"/>
    <w:rsid w:val="004C05BC"/>
    <w:rsid w:val="004C406F"/>
    <w:rsid w:val="004D12B4"/>
    <w:rsid w:val="004D7CF8"/>
    <w:rsid w:val="004D7FC6"/>
    <w:rsid w:val="004E1AD3"/>
    <w:rsid w:val="004E44E1"/>
    <w:rsid w:val="004E7B02"/>
    <w:rsid w:val="004F344A"/>
    <w:rsid w:val="004F3795"/>
    <w:rsid w:val="004F3FF9"/>
    <w:rsid w:val="00500A84"/>
    <w:rsid w:val="005024DD"/>
    <w:rsid w:val="005135CB"/>
    <w:rsid w:val="0051387B"/>
    <w:rsid w:val="005258B3"/>
    <w:rsid w:val="0053097F"/>
    <w:rsid w:val="00534EDA"/>
    <w:rsid w:val="005431A3"/>
    <w:rsid w:val="00543C7D"/>
    <w:rsid w:val="00544239"/>
    <w:rsid w:val="00547B5A"/>
    <w:rsid w:val="00547CEF"/>
    <w:rsid w:val="00561BB6"/>
    <w:rsid w:val="00571AFF"/>
    <w:rsid w:val="00576E69"/>
    <w:rsid w:val="00596977"/>
    <w:rsid w:val="00597432"/>
    <w:rsid w:val="005A6B18"/>
    <w:rsid w:val="005B37A9"/>
    <w:rsid w:val="005B6578"/>
    <w:rsid w:val="005B7F2F"/>
    <w:rsid w:val="005C3769"/>
    <w:rsid w:val="005C698B"/>
    <w:rsid w:val="005D3AC2"/>
    <w:rsid w:val="005F4962"/>
    <w:rsid w:val="005F5768"/>
    <w:rsid w:val="00602B3C"/>
    <w:rsid w:val="00605965"/>
    <w:rsid w:val="0061217E"/>
    <w:rsid w:val="00615012"/>
    <w:rsid w:val="00621C3D"/>
    <w:rsid w:val="00637418"/>
    <w:rsid w:val="00654D3B"/>
    <w:rsid w:val="00654EB1"/>
    <w:rsid w:val="00661A64"/>
    <w:rsid w:val="00665C8C"/>
    <w:rsid w:val="00674335"/>
    <w:rsid w:val="00675A8E"/>
    <w:rsid w:val="00680769"/>
    <w:rsid w:val="006879A7"/>
    <w:rsid w:val="00690AF1"/>
    <w:rsid w:val="0069194B"/>
    <w:rsid w:val="006A0D84"/>
    <w:rsid w:val="006A4B9A"/>
    <w:rsid w:val="006A5980"/>
    <w:rsid w:val="006B2723"/>
    <w:rsid w:val="006B4415"/>
    <w:rsid w:val="006B63F1"/>
    <w:rsid w:val="006D2510"/>
    <w:rsid w:val="006D410A"/>
    <w:rsid w:val="006D4F11"/>
    <w:rsid w:val="006E4099"/>
    <w:rsid w:val="006E492F"/>
    <w:rsid w:val="006E49DD"/>
    <w:rsid w:val="00701AF1"/>
    <w:rsid w:val="0070634C"/>
    <w:rsid w:val="00717103"/>
    <w:rsid w:val="00717F1F"/>
    <w:rsid w:val="00721F4C"/>
    <w:rsid w:val="007240DC"/>
    <w:rsid w:val="00730E99"/>
    <w:rsid w:val="0073399B"/>
    <w:rsid w:val="00735E19"/>
    <w:rsid w:val="0074459D"/>
    <w:rsid w:val="00747577"/>
    <w:rsid w:val="00754649"/>
    <w:rsid w:val="00755321"/>
    <w:rsid w:val="00755ABA"/>
    <w:rsid w:val="00761D1B"/>
    <w:rsid w:val="007622B2"/>
    <w:rsid w:val="007634A3"/>
    <w:rsid w:val="0077548C"/>
    <w:rsid w:val="0077613C"/>
    <w:rsid w:val="007834D5"/>
    <w:rsid w:val="0079244D"/>
    <w:rsid w:val="00794BAB"/>
    <w:rsid w:val="00795D82"/>
    <w:rsid w:val="00796982"/>
    <w:rsid w:val="007A3E38"/>
    <w:rsid w:val="007B7955"/>
    <w:rsid w:val="007C4E9B"/>
    <w:rsid w:val="007D6446"/>
    <w:rsid w:val="007E15A1"/>
    <w:rsid w:val="007E2504"/>
    <w:rsid w:val="007E7072"/>
    <w:rsid w:val="007F0CD3"/>
    <w:rsid w:val="007F2B9E"/>
    <w:rsid w:val="007F3E59"/>
    <w:rsid w:val="007F4051"/>
    <w:rsid w:val="00806961"/>
    <w:rsid w:val="008216E9"/>
    <w:rsid w:val="00826D83"/>
    <w:rsid w:val="0082778B"/>
    <w:rsid w:val="00845A43"/>
    <w:rsid w:val="00847CBD"/>
    <w:rsid w:val="0085134C"/>
    <w:rsid w:val="008543D5"/>
    <w:rsid w:val="00855B41"/>
    <w:rsid w:val="00860AC0"/>
    <w:rsid w:val="008634E4"/>
    <w:rsid w:val="008646F0"/>
    <w:rsid w:val="008654EF"/>
    <w:rsid w:val="00865CE6"/>
    <w:rsid w:val="0087058A"/>
    <w:rsid w:val="00873E19"/>
    <w:rsid w:val="00882360"/>
    <w:rsid w:val="00883CBF"/>
    <w:rsid w:val="00887DE0"/>
    <w:rsid w:val="008926E1"/>
    <w:rsid w:val="008A067E"/>
    <w:rsid w:val="008B02AD"/>
    <w:rsid w:val="008B036D"/>
    <w:rsid w:val="008C197D"/>
    <w:rsid w:val="008D6992"/>
    <w:rsid w:val="008E3696"/>
    <w:rsid w:val="008E6480"/>
    <w:rsid w:val="008F7711"/>
    <w:rsid w:val="00910406"/>
    <w:rsid w:val="009114DA"/>
    <w:rsid w:val="009143FA"/>
    <w:rsid w:val="00915D8F"/>
    <w:rsid w:val="00923C91"/>
    <w:rsid w:val="0092772C"/>
    <w:rsid w:val="00933A10"/>
    <w:rsid w:val="0093515E"/>
    <w:rsid w:val="00942283"/>
    <w:rsid w:val="009513E4"/>
    <w:rsid w:val="009522D7"/>
    <w:rsid w:val="00962822"/>
    <w:rsid w:val="009632A7"/>
    <w:rsid w:val="0096755C"/>
    <w:rsid w:val="00971FBE"/>
    <w:rsid w:val="00973F43"/>
    <w:rsid w:val="00977CEA"/>
    <w:rsid w:val="00980188"/>
    <w:rsid w:val="00980499"/>
    <w:rsid w:val="00983C78"/>
    <w:rsid w:val="00984C2A"/>
    <w:rsid w:val="00987C73"/>
    <w:rsid w:val="009A3E58"/>
    <w:rsid w:val="009B0F74"/>
    <w:rsid w:val="009B6AEC"/>
    <w:rsid w:val="009C03F0"/>
    <w:rsid w:val="009C0857"/>
    <w:rsid w:val="009C133E"/>
    <w:rsid w:val="009C1882"/>
    <w:rsid w:val="009C3C4C"/>
    <w:rsid w:val="009C4EE0"/>
    <w:rsid w:val="009D0985"/>
    <w:rsid w:val="009E47E4"/>
    <w:rsid w:val="009E63F7"/>
    <w:rsid w:val="009F61F3"/>
    <w:rsid w:val="009F7A62"/>
    <w:rsid w:val="009F7AA8"/>
    <w:rsid w:val="00A03994"/>
    <w:rsid w:val="00A03F9A"/>
    <w:rsid w:val="00A125F6"/>
    <w:rsid w:val="00A215F4"/>
    <w:rsid w:val="00A222CF"/>
    <w:rsid w:val="00A276F7"/>
    <w:rsid w:val="00A40272"/>
    <w:rsid w:val="00A40B35"/>
    <w:rsid w:val="00A450D1"/>
    <w:rsid w:val="00A4652E"/>
    <w:rsid w:val="00A50170"/>
    <w:rsid w:val="00A60489"/>
    <w:rsid w:val="00A63240"/>
    <w:rsid w:val="00A6688D"/>
    <w:rsid w:val="00A714F1"/>
    <w:rsid w:val="00A80145"/>
    <w:rsid w:val="00A84B61"/>
    <w:rsid w:val="00A9203F"/>
    <w:rsid w:val="00A94846"/>
    <w:rsid w:val="00AA179E"/>
    <w:rsid w:val="00AA21BC"/>
    <w:rsid w:val="00AA2790"/>
    <w:rsid w:val="00AA41BF"/>
    <w:rsid w:val="00AA7471"/>
    <w:rsid w:val="00AB2B13"/>
    <w:rsid w:val="00AB4E73"/>
    <w:rsid w:val="00AB67E8"/>
    <w:rsid w:val="00AB778E"/>
    <w:rsid w:val="00AD2382"/>
    <w:rsid w:val="00AD3C9E"/>
    <w:rsid w:val="00AE539E"/>
    <w:rsid w:val="00AF1EF5"/>
    <w:rsid w:val="00AF3F32"/>
    <w:rsid w:val="00AF7A78"/>
    <w:rsid w:val="00B04BC1"/>
    <w:rsid w:val="00B10A5E"/>
    <w:rsid w:val="00B12975"/>
    <w:rsid w:val="00B17961"/>
    <w:rsid w:val="00B2502F"/>
    <w:rsid w:val="00B2566A"/>
    <w:rsid w:val="00B25B65"/>
    <w:rsid w:val="00B341E1"/>
    <w:rsid w:val="00B35427"/>
    <w:rsid w:val="00B5557A"/>
    <w:rsid w:val="00B55CB4"/>
    <w:rsid w:val="00B60612"/>
    <w:rsid w:val="00B631F8"/>
    <w:rsid w:val="00B6385E"/>
    <w:rsid w:val="00B6740C"/>
    <w:rsid w:val="00B707DB"/>
    <w:rsid w:val="00B743FB"/>
    <w:rsid w:val="00B802EF"/>
    <w:rsid w:val="00B8226B"/>
    <w:rsid w:val="00B863AE"/>
    <w:rsid w:val="00BA35AE"/>
    <w:rsid w:val="00BB2C68"/>
    <w:rsid w:val="00BB573B"/>
    <w:rsid w:val="00BB5FB0"/>
    <w:rsid w:val="00BC007A"/>
    <w:rsid w:val="00BC2A54"/>
    <w:rsid w:val="00BC3269"/>
    <w:rsid w:val="00BC3CA5"/>
    <w:rsid w:val="00BC6A71"/>
    <w:rsid w:val="00BC7581"/>
    <w:rsid w:val="00BD1421"/>
    <w:rsid w:val="00BD2D82"/>
    <w:rsid w:val="00BD6E2E"/>
    <w:rsid w:val="00BD79C9"/>
    <w:rsid w:val="00BE466B"/>
    <w:rsid w:val="00BF25B2"/>
    <w:rsid w:val="00C01DB3"/>
    <w:rsid w:val="00C06A87"/>
    <w:rsid w:val="00C11F25"/>
    <w:rsid w:val="00C202D5"/>
    <w:rsid w:val="00C242EF"/>
    <w:rsid w:val="00C2577C"/>
    <w:rsid w:val="00C27109"/>
    <w:rsid w:val="00C30936"/>
    <w:rsid w:val="00C560A1"/>
    <w:rsid w:val="00C60879"/>
    <w:rsid w:val="00C66BFC"/>
    <w:rsid w:val="00C7418D"/>
    <w:rsid w:val="00C74A57"/>
    <w:rsid w:val="00C75D36"/>
    <w:rsid w:val="00C80A09"/>
    <w:rsid w:val="00C8132C"/>
    <w:rsid w:val="00C87BB0"/>
    <w:rsid w:val="00CA3C1F"/>
    <w:rsid w:val="00CA3F54"/>
    <w:rsid w:val="00CB4E28"/>
    <w:rsid w:val="00CB6836"/>
    <w:rsid w:val="00CC1AC4"/>
    <w:rsid w:val="00CC6926"/>
    <w:rsid w:val="00CD0AE7"/>
    <w:rsid w:val="00CD2C18"/>
    <w:rsid w:val="00CE129A"/>
    <w:rsid w:val="00CE655C"/>
    <w:rsid w:val="00CE7B8D"/>
    <w:rsid w:val="00CF337B"/>
    <w:rsid w:val="00CF5562"/>
    <w:rsid w:val="00D14BED"/>
    <w:rsid w:val="00D20128"/>
    <w:rsid w:val="00D20908"/>
    <w:rsid w:val="00D35BF9"/>
    <w:rsid w:val="00D46217"/>
    <w:rsid w:val="00D50DD5"/>
    <w:rsid w:val="00D55740"/>
    <w:rsid w:val="00D63DB2"/>
    <w:rsid w:val="00D645C1"/>
    <w:rsid w:val="00D65022"/>
    <w:rsid w:val="00D65E3C"/>
    <w:rsid w:val="00D71A63"/>
    <w:rsid w:val="00D841BE"/>
    <w:rsid w:val="00D90127"/>
    <w:rsid w:val="00D91370"/>
    <w:rsid w:val="00D918A8"/>
    <w:rsid w:val="00D92BD9"/>
    <w:rsid w:val="00DB50FA"/>
    <w:rsid w:val="00DB74C9"/>
    <w:rsid w:val="00DC259A"/>
    <w:rsid w:val="00DC5943"/>
    <w:rsid w:val="00DC7018"/>
    <w:rsid w:val="00DD05CB"/>
    <w:rsid w:val="00DD5AA6"/>
    <w:rsid w:val="00DD79EF"/>
    <w:rsid w:val="00DE3A35"/>
    <w:rsid w:val="00DE67B5"/>
    <w:rsid w:val="00DF4BE9"/>
    <w:rsid w:val="00E00A13"/>
    <w:rsid w:val="00E02F08"/>
    <w:rsid w:val="00E1167C"/>
    <w:rsid w:val="00E12A7F"/>
    <w:rsid w:val="00E219AF"/>
    <w:rsid w:val="00E24B19"/>
    <w:rsid w:val="00E414EA"/>
    <w:rsid w:val="00E53A7B"/>
    <w:rsid w:val="00E60DB3"/>
    <w:rsid w:val="00E61835"/>
    <w:rsid w:val="00E64551"/>
    <w:rsid w:val="00E65BF4"/>
    <w:rsid w:val="00E706FD"/>
    <w:rsid w:val="00E7071A"/>
    <w:rsid w:val="00E72168"/>
    <w:rsid w:val="00E77399"/>
    <w:rsid w:val="00E820CF"/>
    <w:rsid w:val="00E9158A"/>
    <w:rsid w:val="00E92461"/>
    <w:rsid w:val="00E93A8A"/>
    <w:rsid w:val="00E97DD2"/>
    <w:rsid w:val="00EA48B0"/>
    <w:rsid w:val="00EB04A7"/>
    <w:rsid w:val="00EB480A"/>
    <w:rsid w:val="00EB6E55"/>
    <w:rsid w:val="00EC5487"/>
    <w:rsid w:val="00ED0DA8"/>
    <w:rsid w:val="00ED128F"/>
    <w:rsid w:val="00ED480C"/>
    <w:rsid w:val="00ED56BD"/>
    <w:rsid w:val="00ED572B"/>
    <w:rsid w:val="00ED6353"/>
    <w:rsid w:val="00EE1992"/>
    <w:rsid w:val="00EE45FD"/>
    <w:rsid w:val="00EE5146"/>
    <w:rsid w:val="00EE64CD"/>
    <w:rsid w:val="00EF7048"/>
    <w:rsid w:val="00F06670"/>
    <w:rsid w:val="00F07E0F"/>
    <w:rsid w:val="00F12EA8"/>
    <w:rsid w:val="00F243FC"/>
    <w:rsid w:val="00F25D73"/>
    <w:rsid w:val="00F30CB5"/>
    <w:rsid w:val="00F311F2"/>
    <w:rsid w:val="00F34BE2"/>
    <w:rsid w:val="00F50D25"/>
    <w:rsid w:val="00F601AD"/>
    <w:rsid w:val="00F67115"/>
    <w:rsid w:val="00F733AE"/>
    <w:rsid w:val="00F73748"/>
    <w:rsid w:val="00F77249"/>
    <w:rsid w:val="00F85CCA"/>
    <w:rsid w:val="00F85CD5"/>
    <w:rsid w:val="00F86D4F"/>
    <w:rsid w:val="00F87385"/>
    <w:rsid w:val="00FB2690"/>
    <w:rsid w:val="00FB79C0"/>
    <w:rsid w:val="00FC30FF"/>
    <w:rsid w:val="00FC3EAE"/>
    <w:rsid w:val="00FC54FE"/>
    <w:rsid w:val="00FC6CFD"/>
    <w:rsid w:val="00FC76DC"/>
    <w:rsid w:val="00FC7DFC"/>
    <w:rsid w:val="00FE1187"/>
    <w:rsid w:val="00FE5A5B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8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21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8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29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11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45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50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47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9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CDA3-81D2-4877-B19E-809EF78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а Екатерина Гргорьевна</dc:creator>
  <cp:lastModifiedBy>Прокопенко Елена Александровна</cp:lastModifiedBy>
  <cp:revision>2</cp:revision>
  <dcterms:created xsi:type="dcterms:W3CDTF">2026-02-18T04:34:00Z</dcterms:created>
  <dcterms:modified xsi:type="dcterms:W3CDTF">2026-02-18T0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